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275"/>
        <w:gridCol w:w="4518"/>
      </w:tblGrid>
      <w:tr w:rsidR="00683F08" w:rsidRPr="005A5BA3" w:rsidTr="00683F08">
        <w:trPr>
          <w:trHeight w:val="314"/>
        </w:trPr>
        <w:tc>
          <w:tcPr>
            <w:tcW w:w="9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о </w:t>
            </w:r>
          </w:p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седателем  правления </w:t>
            </w:r>
          </w:p>
        </w:tc>
      </w:tr>
      <w:tr w:rsidR="00683F08" w:rsidRPr="005A5BA3" w:rsidTr="00683F08">
        <w:trPr>
          <w:trHeight w:val="314"/>
        </w:trPr>
        <w:tc>
          <w:tcPr>
            <w:tcW w:w="9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>"НАЦИНВЕСТПРОМБАНК" (АО)</w:t>
            </w:r>
          </w:p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каз № 90/1 от07 ноября 2025 г.</w:t>
            </w:r>
          </w:p>
        </w:tc>
      </w:tr>
      <w:tr w:rsidR="00683F08" w:rsidRPr="005A5BA3" w:rsidTr="00683F08">
        <w:trPr>
          <w:gridAfter w:val="1"/>
          <w:wAfter w:w="4518" w:type="dxa"/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E5228" w:rsidRDefault="00A51BDE">
      <w:pP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 А Р И Ф Ы </w:t>
      </w:r>
      <w:r w:rsidRPr="00A51BDE">
        <w:rPr>
          <w:rFonts w:ascii="Times New Roman" w:eastAsia="Times New Roman" w:hAnsi="Times New Roman" w:cs="Times New Roman"/>
          <w:b/>
          <w:bCs/>
        </w:rPr>
        <w:t xml:space="preserve"> </w:t>
      </w:r>
      <w:r w:rsidR="00791221">
        <w:rPr>
          <w:rFonts w:ascii="Times New Roman" w:eastAsia="Times New Roman" w:hAnsi="Times New Roman" w:cs="Times New Roman"/>
          <w:b/>
          <w:bCs/>
        </w:rPr>
        <w:t>«Нацинвестпромбанк» (АО)</w:t>
      </w:r>
    </w:p>
    <w:p w:rsidR="007E5228" w:rsidRDefault="00791221">
      <w:pP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 рамках сотрудничества по Партнерским программам</w:t>
      </w:r>
    </w:p>
    <w:p w:rsidR="007E5228" w:rsidRDefault="007E5228">
      <w:pPr>
        <w:rPr>
          <w:rFonts w:ascii="Times New Roman" w:hAnsi="Times New Roman" w:cs="Times New Roman"/>
        </w:rPr>
      </w:pPr>
    </w:p>
    <w:tbl>
      <w:tblPr>
        <w:tblW w:w="10916" w:type="dxa"/>
        <w:tblInd w:w="-577" w:type="dxa"/>
        <w:tblLook w:val="04A0" w:firstRow="1" w:lastRow="0" w:firstColumn="1" w:lastColumn="0" w:noHBand="0" w:noVBand="1"/>
      </w:tblPr>
      <w:tblGrid>
        <w:gridCol w:w="666"/>
        <w:gridCol w:w="4013"/>
        <w:gridCol w:w="1494"/>
        <w:gridCol w:w="1956"/>
        <w:gridCol w:w="2787"/>
      </w:tblGrid>
      <w:tr w:rsidR="007E5228" w:rsidTr="00EF66C9">
        <w:trPr>
          <w:trHeight w:val="108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40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еречень услуг и условий </w:t>
            </w:r>
            <w:r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345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Тарифы (в рублях РФ)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Условия списания (при недостаточности денежных средств для оплаты Тарифа Банк имеет право услугу не оказывать)</w:t>
            </w:r>
          </w:p>
        </w:tc>
      </w:tr>
      <w:tr w:rsidR="007E5228" w:rsidTr="00EF66C9">
        <w:trPr>
          <w:trHeight w:val="300"/>
        </w:trPr>
        <w:tc>
          <w:tcPr>
            <w:tcW w:w="10916" w:type="dxa"/>
            <w:gridSpan w:val="5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. Открытие и ведение счета</w:t>
            </w:r>
          </w:p>
        </w:tc>
      </w:tr>
      <w:tr w:rsidR="007E5228" w:rsidTr="00EF66C9">
        <w:trPr>
          <w:trHeight w:val="547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ие счета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*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чета  в рублях РФ и иностранной валюте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7E5228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второго и последующих  счетов в рублях РФ и иностранной валюте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7E5228" w:rsidTr="00EF66C9">
        <w:trPr>
          <w:trHeight w:val="6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 счета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93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 Российской Федерации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   возможно списание комиссии с любого счета Клиента</w:t>
            </w:r>
          </w:p>
        </w:tc>
      </w:tr>
      <w:tr w:rsidR="007E5228" w:rsidTr="00EF66C9">
        <w:trPr>
          <w:trHeight w:val="893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возможно списание комиссии с любого счета Клиента</w:t>
            </w:r>
          </w:p>
        </w:tc>
      </w:tr>
      <w:tr w:rsidR="007E5228" w:rsidTr="00EF66C9">
        <w:trPr>
          <w:trHeight w:val="70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пераций Клиента по счету в рублях и иностранной валюте более 1 год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в первый рабочий день года, в пределах остатка на счете, но не более 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 сче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567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Клиенту документов по операциям по счету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ки                                                     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ки по счету за период по запросу Клиента: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 на носителе Банк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5" w:rsidRPr="00F705A0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  <w:r w:rsidR="00F70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Default="00B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НДС</w:t>
            </w:r>
            <w:r w:rsidRPr="00B0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взимается</w:t>
            </w:r>
            <w:r w:rsidRPr="00B0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7E5228" w:rsidTr="00EF66C9">
        <w:trPr>
          <w:trHeight w:val="100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пий/дубликатов расчетных документов, выписок по счету и других документов по открытию и ведению сче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7E5228" w:rsidTr="00EF66C9">
        <w:trPr>
          <w:trHeight w:val="18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тандартных справок по форме Банка (о внесении Уставного капитала, о наличии счета, об оборотах и остатках по счету, о наличии картотек к счету, о выдаче заработной платы, о наличии/отсутствии ссудной задолженности, о кредитной истории) 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7E5228" w:rsidTr="00EF66C9">
        <w:trPr>
          <w:trHeight w:val="1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стандартных справок в рамках ведения банковского счета (по форме клиента) по согласованию с Банко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</w:t>
            </w:r>
          </w:p>
        </w:tc>
      </w:tr>
      <w:tr w:rsidR="007E5228" w:rsidTr="00EF66C9">
        <w:trPr>
          <w:trHeight w:val="12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ок, справок и иных документов по банковским операциям (в т.ч. копий  расчетно-кассовых документов) по закрытым счета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, за комплект документов</w:t>
            </w:r>
          </w:p>
        </w:tc>
      </w:tr>
      <w:tr w:rsidR="007E5228" w:rsidTr="00EF66C9">
        <w:trPr>
          <w:trHeight w:val="93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запросы аудиторских компаний по заявлению Клиента, связанных с открытием и ведением счетов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ответа</w:t>
            </w:r>
          </w:p>
        </w:tc>
      </w:tr>
      <w:tr w:rsidR="007E5228" w:rsidTr="00EF66C9">
        <w:trPr>
          <w:trHeight w:val="7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о деловой репутации для предоставления в другие кредитные организации по заявлению Клиента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олучения запроса Клиента;         НДС взимается дополнительно 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к договору банковского счета  на право списания денежных средств со счета  без распоряжения Клиента по требованию третьих лиц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аключения договора</w:t>
            </w:r>
          </w:p>
        </w:tc>
      </w:tr>
      <w:tr w:rsidR="007E5228" w:rsidTr="00EF66C9">
        <w:trPr>
          <w:trHeight w:val="36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. Операции по безналичным расчетам в рублях Российской Федерации</w:t>
            </w:r>
          </w:p>
        </w:tc>
      </w:tr>
      <w:tr w:rsidR="007E5228" w:rsidTr="00EF66C9">
        <w:trPr>
          <w:trHeight w:val="543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исление денежных средств на счета Клиентов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228" w:rsidRPr="00902EA6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Pr="00902EA6" w:rsidRDefault="00791221" w:rsidP="0039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нежных средств на счет</w:t>
            </w:r>
            <w:r w:rsidR="00390AE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ент</w:t>
            </w:r>
            <w:r w:rsidR="00390AE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Pr="00902EA6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: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Pr="00902EA6" w:rsidRDefault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228" w:rsidTr="00EF66C9">
        <w:trPr>
          <w:trHeight w:val="5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Pr="00902EA6" w:rsidRDefault="00791221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Pr="00902EA6" w:rsidRDefault="00791221" w:rsidP="00390A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 %  мин. 500 руб.</w:t>
            </w:r>
          </w:p>
          <w:p w:rsidR="007E5228" w:rsidRPr="00902EA6" w:rsidRDefault="007E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9528A" w:rsidRPr="00902EA6" w:rsidRDefault="00A9528A" w:rsidP="003C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 предоставления документов, идентифицирующих платеж*,</w:t>
            </w:r>
            <w:r w:rsidR="000A3FB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ых случаях не позднее 15 рабочего дня после зачисления средств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Pr="00902EA6" w:rsidRDefault="00A9528A" w:rsidP="003C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5228" w:rsidTr="00EF66C9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791221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Pr="00902EA6" w:rsidRDefault="00791221" w:rsidP="0004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7E5228" w:rsidRPr="00902EA6" w:rsidRDefault="007E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9528A" w:rsidRPr="00902EA6" w:rsidRDefault="00A9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 предоставления документов, идентифицирующих платеж*, в иных случаях не позднее 15 рабочего дня после зачисления средств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Pr="00902EA6" w:rsidRDefault="00A9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суммы операции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4E49" w:rsidTr="00902EA6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E49" w:rsidRPr="00902EA6" w:rsidRDefault="00064E49" w:rsidP="00F459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е на счета клиентов-резидентов РФ средств, поступивших от нерезидентов по кон</w:t>
            </w:r>
            <w:r w:rsidR="00F4593D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ам, поставленным на учет в Банке Партнер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 w:themeFill="background1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064E49">
        <w:trPr>
          <w:trHeight w:val="55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по распоряжениям Клиента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064E49">
        <w:trPr>
          <w:trHeight w:val="1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 денежных средств в бюджет и внебюджетные фонды в уплату налоговых и иных обязательных платежей, а также перечисление других платежей на счета по учету средств бюдже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064E4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57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на счета в другие кредитные организации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 физических лиц: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работную плату и выплаты социального характер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ивидендов*</w:t>
            </w:r>
            <w:r w:rsidR="009C4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ые цели:                                                                            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  600 000 руб.</w:t>
            </w:r>
          </w:p>
        </w:tc>
        <w:tc>
          <w:tcPr>
            <w:tcW w:w="34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600 001 руб. до 1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78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;                                                                                                                       Банк вправе запросить подтверждающие документы.       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69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резидентов РФ 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064E49" w:rsidTr="00EF66C9">
        <w:trPr>
          <w:trHeight w:val="69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9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денежных средств со счетов клиентов - резидентов РФ в пользу нерезидентов, по контрактам, поставленным на учет в </w:t>
            </w:r>
            <w:r w:rsidR="00F4593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 Партнер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нерезидентов РФ 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064E49" w:rsidTr="00EF66C9">
        <w:trPr>
          <w:trHeight w:val="11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за счет денежных средств, поступивших на счет в текущем операционном дне, в пользу других юридических и физических лиц (встречный платеж)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2%  мин. 200 руб. 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3 500 руб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используемой суммы, превышающей входящий остаток на начало операционного дня </w:t>
            </w:r>
          </w:p>
        </w:tc>
      </w:tr>
      <w:tr w:rsidR="00064E49" w:rsidTr="00EF66C9">
        <w:trPr>
          <w:trHeight w:val="9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 (возможность оказания услуги определяется Банком)*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% мин. 100 руб. макс. 3 000 руб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064E49" w:rsidTr="00EF66C9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денежных средств со счета Клиента по платежным требованиям, предъявленных к счету Клиент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роведения платежа</w:t>
            </w:r>
          </w:p>
        </w:tc>
      </w:tr>
      <w:tr w:rsidR="00064E49" w:rsidTr="00EF66C9">
        <w:trPr>
          <w:trHeight w:val="14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енежных средств на основании расчетного документа, полученного Банком от Клиента в послеоперационное время  (возможность оказания услуги определяется Банком)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 %, мин. 300 руб., макс. 3 000 руб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аждый документ, в день проведения платежа                       </w:t>
            </w:r>
          </w:p>
        </w:tc>
      </w:tr>
      <w:tr w:rsidR="00064E49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2F6265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1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граничные переводы денежных средств  в валюте Р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Pr="002F6265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мин. 1</w:t>
            </w: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0</w:t>
            </w: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 макс. 150 000 руб.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Pr="002F6265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064E49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 по письменным запросам клиентов по розыску сум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064E49" w:rsidTr="00EF66C9">
        <w:trPr>
          <w:trHeight w:val="9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  <w:bookmarkStart w:id="0" w:name="undefined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, изменение или возврат ранее исполненного Банком платежного поручения 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064E49" w:rsidTr="00EF66C9">
        <w:trPr>
          <w:trHeight w:val="390"/>
        </w:trPr>
        <w:tc>
          <w:tcPr>
            <w:tcW w:w="10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3. Операции по безналичным расчетам в иностранной валюте                                                                                     </w:t>
            </w:r>
          </w:p>
        </w:tc>
      </w:tr>
      <w:tr w:rsidR="00064E49" w:rsidTr="00EF66C9">
        <w:trPr>
          <w:trHeight w:val="79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числение денежных средств  в иностранной валюте на счета Клиентов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064E49" w:rsidTr="00EF66C9">
        <w:trPr>
          <w:trHeight w:val="5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денежных средств на счет</w:t>
            </w:r>
            <w:r w:rsidR="00583DF9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</w:t>
            </w:r>
            <w:r w:rsidR="00583DF9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2540EE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2540EE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0EE" w:rsidTr="00EF66C9">
        <w:trPr>
          <w:trHeight w:val="5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Pr="002540EE" w:rsidRDefault="002540EE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: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Pr="002540EE" w:rsidRDefault="002540EE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2540EE" w:rsidRDefault="002540EE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E49" w:rsidTr="00EF66C9">
        <w:trPr>
          <w:trHeight w:val="78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540EE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    мин. 500 руб., </w:t>
            </w:r>
          </w:p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2540EE" w:rsidTr="00EF66C9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540EE" w:rsidRPr="00902EA6" w:rsidRDefault="002540EE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40EE" w:rsidRPr="00902EA6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,</w:t>
            </w:r>
          </w:p>
          <w:p w:rsidR="002540EE" w:rsidRPr="00902EA6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2540EE" w:rsidTr="00EF66C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Pr="00902EA6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902EA6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ление на счета клиентов-резидентов РФ средств, поступивших от нерезидентов по контрактам, поставленным на учет в </w:t>
            </w:r>
            <w:r w:rsidR="00F4593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 Партнер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Pr="00902EA6" w:rsidRDefault="002540EE" w:rsidP="00254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540EE" w:rsidTr="00EF66C9">
        <w:trPr>
          <w:trHeight w:val="49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в иностранной валюте по распоряжениям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6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ностранной валюты на счета в другие кредитные организации:</w:t>
            </w:r>
          </w:p>
        </w:tc>
      </w:tr>
      <w:tr w:rsidR="002540EE" w:rsidTr="00EF66C9">
        <w:trPr>
          <w:trHeight w:val="8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итайских юанях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%  мин. 400 китайских юаней,  макс 5000 китайских юаней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, в день перевода.  При исполнении перевода срок проведения  банками – корреспондентами учитывается отдельно. 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нг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%  мин. 23 000 тенге,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135 000 тенге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82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5.3.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рмянских драмах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  мин.  20 000 армянских драм,  макс. 40 000 армянских драм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азильских реалах  в пользу клиента  бразильского банка -партнер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%    мин. 70 бразильских реалов  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разильских реалах  через корреспондентский счет  бразильского банка -партнера в пользу клиентов других банков Бразилии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 мин. 70 бразильских реалов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резидентов РФ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   мин. 500 руб.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руб. 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денежных средств со счетов клиентов - резидентов РФ в пользу нерезидентов, по контрактам, поставленным на учет в </w:t>
            </w:r>
            <w:r w:rsidR="00F4593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 Партнер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795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нерезидентов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мин. 500 руб.,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765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, аннуляция, возврат перевода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70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переписки по письменным запросам Клиентов  по розыску сумм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3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065CAB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4. Валютный контроль 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ютный контроль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1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нтракта (кредитного договора)  в другой 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278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явления Клиента, НДС взимается дополнительно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ие копий документов по валютному контролю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дачи заявления, НДС взимается дополнительно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едомости банковского контроля по контракту (кредитному договору) по 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запроса, НДС взимается дополнительно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с учета контракта (кредитного договора),  по которому не было платежей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снятия с учета, НДС взимается дополнительно</w:t>
            </w:r>
          </w:p>
        </w:tc>
      </w:tr>
      <w:tr w:rsidR="002540EE" w:rsidTr="00EF66C9">
        <w:trPr>
          <w:trHeight w:val="3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. Конверсионные операции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ка / продажа безналичной иностранной валюты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/продажа иностранной валюты за безналичные рубли по поручениям Клиент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конверсии одной иностранной валюты в другую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</w:tbl>
    <w:p w:rsidR="007E5228" w:rsidRDefault="00B726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3C084C" w:rsidRDefault="00B7261E" w:rsidP="00B72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261E" w:rsidRPr="00902EA6" w:rsidRDefault="003C084C" w:rsidP="00B7261E">
      <w:pPr>
        <w:rPr>
          <w:rFonts w:ascii="Times New Roman" w:hAnsi="Times New Roman" w:cs="Times New Roman"/>
          <w:sz w:val="18"/>
          <w:szCs w:val="18"/>
        </w:rPr>
      </w:pPr>
      <w:r w:rsidRPr="00902EA6">
        <w:rPr>
          <w:rFonts w:ascii="Times New Roman" w:hAnsi="Times New Roman" w:cs="Times New Roman"/>
          <w:sz w:val="18"/>
          <w:szCs w:val="18"/>
        </w:rPr>
        <w:t xml:space="preserve">* </w:t>
      </w:r>
      <w:r w:rsidR="00902EA6" w:rsidRPr="00902EA6">
        <w:rPr>
          <w:rFonts w:ascii="Times New Roman" w:hAnsi="Times New Roman" w:cs="Times New Roman"/>
          <w:sz w:val="18"/>
          <w:szCs w:val="18"/>
        </w:rPr>
        <w:t xml:space="preserve"> </w:t>
      </w:r>
      <w:r w:rsidR="00902EA6">
        <w:rPr>
          <w:rFonts w:ascii="Times New Roman" w:hAnsi="Times New Roman" w:cs="Times New Roman"/>
          <w:sz w:val="18"/>
          <w:szCs w:val="18"/>
        </w:rPr>
        <w:t>П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ри предоставлении </w:t>
      </w:r>
      <w:r w:rsidRPr="00902EA6">
        <w:rPr>
          <w:rFonts w:ascii="Times New Roman" w:hAnsi="Times New Roman" w:cs="Times New Roman"/>
          <w:sz w:val="18"/>
          <w:szCs w:val="18"/>
        </w:rPr>
        <w:t xml:space="preserve">документов в банк, установленных 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требованиями валютного </w:t>
      </w:r>
      <w:r w:rsidRPr="00902EA6">
        <w:rPr>
          <w:rFonts w:ascii="Times New Roman" w:hAnsi="Times New Roman" w:cs="Times New Roman"/>
          <w:sz w:val="18"/>
          <w:szCs w:val="18"/>
        </w:rPr>
        <w:t>законодательств</w:t>
      </w:r>
      <w:r w:rsidR="000A3FBC" w:rsidRPr="00902EA6">
        <w:rPr>
          <w:rFonts w:ascii="Times New Roman" w:hAnsi="Times New Roman" w:cs="Times New Roman"/>
          <w:sz w:val="18"/>
          <w:szCs w:val="18"/>
        </w:rPr>
        <w:t>а</w:t>
      </w:r>
      <w:r w:rsidRPr="00902EA6">
        <w:rPr>
          <w:rFonts w:ascii="Times New Roman" w:hAnsi="Times New Roman" w:cs="Times New Roman"/>
          <w:sz w:val="18"/>
          <w:szCs w:val="18"/>
        </w:rPr>
        <w:t xml:space="preserve"> РФ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. В случае предоставления документов, подтверждающих поступление средств по </w:t>
      </w:r>
      <w:r w:rsidR="000A3FBC" w:rsidRPr="00902EA6">
        <w:rPr>
          <w:rFonts w:ascii="Times New Roman" w:eastAsia="Times New Roman" w:hAnsi="Times New Roman" w:cs="Times New Roman"/>
          <w:sz w:val="18"/>
          <w:szCs w:val="18"/>
        </w:rPr>
        <w:t xml:space="preserve"> контрактам, поставленным на учет в </w:t>
      </w:r>
      <w:r w:rsidR="00F4593D">
        <w:rPr>
          <w:rFonts w:ascii="Times New Roman" w:eastAsia="Times New Roman" w:hAnsi="Times New Roman" w:cs="Times New Roman"/>
          <w:sz w:val="20"/>
          <w:szCs w:val="20"/>
        </w:rPr>
        <w:t>Банке Партнере</w:t>
      </w:r>
      <w:r w:rsidR="000A3FBC" w:rsidRPr="00902EA6">
        <w:rPr>
          <w:rFonts w:ascii="Times New Roman" w:eastAsia="Times New Roman" w:hAnsi="Times New Roman" w:cs="Times New Roman"/>
          <w:sz w:val="18"/>
          <w:szCs w:val="18"/>
        </w:rPr>
        <w:t xml:space="preserve"> применяется п. 2.2 тарифов.</w:t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</w:p>
    <w:p w:rsidR="00834720" w:rsidRDefault="00B7261E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еревод денежных средств на выплату дивидендов осуществляется при предоставлении следующих документов: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- протокол / решение о выплате дивидендов;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- отчетность, подтверждающая наличие источника для выплаты.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</w:t>
      </w:r>
      <w:r w:rsid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ение Уведомления об исчисленной сумме налога с дивидендов с отметкой налогового органа.</w:t>
      </w:r>
    </w:p>
    <w:p w:rsidR="00834720" w:rsidRDefault="00834720" w:rsidP="008347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4720" w:rsidRDefault="00834720" w:rsidP="0083472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34720">
        <w:rPr>
          <w:rFonts w:ascii="Times New Roman" w:hAnsi="Times New Roman" w:cs="Times New Roman"/>
          <w:sz w:val="18"/>
          <w:szCs w:val="18"/>
        </w:rPr>
        <w:t>**</w:t>
      </w:r>
      <w:r w:rsidR="009C4D54" w:rsidRPr="00902EA6">
        <w:rPr>
          <w:rFonts w:ascii="Times New Roman" w:hAnsi="Times New Roman" w:cs="Times New Roman"/>
          <w:sz w:val="18"/>
          <w:szCs w:val="18"/>
        </w:rPr>
        <w:t>*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ариф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.2.11 </w:t>
      </w:r>
      <w:r w:rsidRPr="00834720">
        <w:rPr>
          <w:rFonts w:ascii="Times New Roman" w:hAnsi="Times New Roman" w:cs="Times New Roman" w:hint="cs"/>
          <w:sz w:val="18"/>
          <w:szCs w:val="18"/>
        </w:rPr>
        <w:t>применяетс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еревода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енеж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редст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з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спользован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енеж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редств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зачислен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ечени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екущег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перационног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ня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поступивши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з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руги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редит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рганизаци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л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анка</w:t>
      </w:r>
      <w:r w:rsidRPr="00834720">
        <w:rPr>
          <w:rFonts w:ascii="Times New Roman" w:hAnsi="Times New Roman" w:cs="Times New Roman"/>
          <w:sz w:val="18"/>
          <w:szCs w:val="18"/>
        </w:rPr>
        <w:t xml:space="preserve">. </w:t>
      </w:r>
      <w:r w:rsidRPr="00834720">
        <w:rPr>
          <w:rFonts w:ascii="Times New Roman" w:hAnsi="Times New Roman" w:cs="Times New Roman" w:hint="cs"/>
          <w:sz w:val="18"/>
          <w:szCs w:val="18"/>
        </w:rPr>
        <w:t>Комисс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зимаетс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бязатель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латеже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льзу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юдже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се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уровне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государствен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небюджет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фонд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акж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латежа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целя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гашен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реди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роцен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и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ах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открыт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анке</w:t>
      </w:r>
      <w:r w:rsidRPr="00834720">
        <w:rPr>
          <w:rFonts w:ascii="Times New Roman" w:hAnsi="Times New Roman" w:cs="Times New Roman"/>
          <w:sz w:val="18"/>
          <w:szCs w:val="18"/>
        </w:rPr>
        <w:t>.</w:t>
      </w:r>
    </w:p>
    <w:p w:rsid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**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дача заявки на перевод сред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в соответствии с условиями п.2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стоящих Тарифов осуществляется Клиентом путем направления в Банк платежного поручения с помощью Системы "Клиент-Банк" с заполненным полем "Вид платежа", содержащим отметку "СРОЧНО". Банк вправе отказать Клиенту в переводе денежных средств на заявленных Клиентом условиях без объяснения причин, в этом случае перевод осуществляется на обычных условиях. </w:t>
      </w:r>
    </w:p>
    <w:p w:rsid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4720" w:rsidRP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**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Тариф п. 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5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взимается дополнительно к п.п. 2.9, 2.10, 2.11,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2.12,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2.14</w:t>
      </w:r>
    </w:p>
    <w:p w:rsidR="00834720" w:rsidRPr="00834720" w:rsidRDefault="00834720" w:rsidP="00B7261E">
      <w:pPr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834720" w:rsidRPr="00834720" w:rsidSect="00EF66C9"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28" w:rsidRDefault="00791221">
      <w:pPr>
        <w:spacing w:after="0" w:line="240" w:lineRule="auto"/>
      </w:pPr>
      <w:r>
        <w:separator/>
      </w:r>
    </w:p>
  </w:endnote>
  <w:endnote w:type="continuationSeparator" w:id="0">
    <w:p w:rsidR="007E5228" w:rsidRDefault="007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10737"/>
      <w:docPartObj>
        <w:docPartGallery w:val="Page Numbers (Bottom of Page)"/>
        <w:docPartUnique/>
      </w:docPartObj>
    </w:sdtPr>
    <w:sdtEndPr/>
    <w:sdtContent>
      <w:p w:rsidR="0095552C" w:rsidRDefault="00955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3D">
          <w:rPr>
            <w:noProof/>
          </w:rPr>
          <w:t>4</w:t>
        </w:r>
        <w:r>
          <w:fldChar w:fldCharType="end"/>
        </w:r>
      </w:p>
    </w:sdtContent>
  </w:sdt>
  <w:p w:rsidR="0095552C" w:rsidRDefault="009555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28" w:rsidRDefault="00791221">
      <w:pPr>
        <w:spacing w:after="0" w:line="240" w:lineRule="auto"/>
      </w:pPr>
      <w:r>
        <w:separator/>
      </w:r>
    </w:p>
  </w:footnote>
  <w:footnote w:type="continuationSeparator" w:id="0">
    <w:p w:rsidR="007E5228" w:rsidRDefault="0079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370D"/>
    <w:multiLevelType w:val="hybridMultilevel"/>
    <w:tmpl w:val="3D205A48"/>
    <w:lvl w:ilvl="0" w:tplc="FA74DBCC">
      <w:start w:val="1"/>
      <w:numFmt w:val="decimal"/>
      <w:lvlText w:val="%1."/>
      <w:lvlJc w:val="left"/>
      <w:pPr>
        <w:ind w:left="1080" w:hanging="360"/>
      </w:pPr>
    </w:lvl>
    <w:lvl w:ilvl="1" w:tplc="9B268CA4">
      <w:start w:val="1"/>
      <w:numFmt w:val="lowerLetter"/>
      <w:lvlText w:val="%2."/>
      <w:lvlJc w:val="left"/>
      <w:pPr>
        <w:ind w:left="1800" w:hanging="360"/>
      </w:pPr>
    </w:lvl>
    <w:lvl w:ilvl="2" w:tplc="ECF61754">
      <w:start w:val="1"/>
      <w:numFmt w:val="lowerRoman"/>
      <w:lvlText w:val="%3."/>
      <w:lvlJc w:val="right"/>
      <w:pPr>
        <w:ind w:left="2520" w:hanging="180"/>
      </w:pPr>
    </w:lvl>
    <w:lvl w:ilvl="3" w:tplc="58B8EB6A">
      <w:start w:val="1"/>
      <w:numFmt w:val="decimal"/>
      <w:lvlText w:val="%4."/>
      <w:lvlJc w:val="left"/>
      <w:pPr>
        <w:ind w:left="3240" w:hanging="360"/>
      </w:pPr>
    </w:lvl>
    <w:lvl w:ilvl="4" w:tplc="C662302A">
      <w:start w:val="1"/>
      <w:numFmt w:val="lowerLetter"/>
      <w:lvlText w:val="%5."/>
      <w:lvlJc w:val="left"/>
      <w:pPr>
        <w:ind w:left="3960" w:hanging="360"/>
      </w:pPr>
    </w:lvl>
    <w:lvl w:ilvl="5" w:tplc="0A188FA4">
      <w:start w:val="1"/>
      <w:numFmt w:val="lowerRoman"/>
      <w:lvlText w:val="%6."/>
      <w:lvlJc w:val="right"/>
      <w:pPr>
        <w:ind w:left="4680" w:hanging="180"/>
      </w:pPr>
    </w:lvl>
    <w:lvl w:ilvl="6" w:tplc="3312C7B4">
      <w:start w:val="1"/>
      <w:numFmt w:val="decimal"/>
      <w:lvlText w:val="%7."/>
      <w:lvlJc w:val="left"/>
      <w:pPr>
        <w:ind w:left="5400" w:hanging="360"/>
      </w:pPr>
    </w:lvl>
    <w:lvl w:ilvl="7" w:tplc="0292DB4C">
      <w:start w:val="1"/>
      <w:numFmt w:val="lowerLetter"/>
      <w:lvlText w:val="%8."/>
      <w:lvlJc w:val="left"/>
      <w:pPr>
        <w:ind w:left="6120" w:hanging="360"/>
      </w:pPr>
    </w:lvl>
    <w:lvl w:ilvl="8" w:tplc="A53679A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8"/>
    <w:rsid w:val="0004501A"/>
    <w:rsid w:val="00064E49"/>
    <w:rsid w:val="000A3FBC"/>
    <w:rsid w:val="000B3D25"/>
    <w:rsid w:val="00250F70"/>
    <w:rsid w:val="002540EE"/>
    <w:rsid w:val="002B7063"/>
    <w:rsid w:val="002F6265"/>
    <w:rsid w:val="00380871"/>
    <w:rsid w:val="00385DA0"/>
    <w:rsid w:val="00390AEC"/>
    <w:rsid w:val="003C084C"/>
    <w:rsid w:val="00583DF9"/>
    <w:rsid w:val="00586267"/>
    <w:rsid w:val="00683F08"/>
    <w:rsid w:val="00791221"/>
    <w:rsid w:val="007E5228"/>
    <w:rsid w:val="00834720"/>
    <w:rsid w:val="00902EA6"/>
    <w:rsid w:val="0095552C"/>
    <w:rsid w:val="009C4D54"/>
    <w:rsid w:val="00A51BDE"/>
    <w:rsid w:val="00A622E9"/>
    <w:rsid w:val="00A646CF"/>
    <w:rsid w:val="00A9528A"/>
    <w:rsid w:val="00B05125"/>
    <w:rsid w:val="00B7261E"/>
    <w:rsid w:val="00E109CC"/>
    <w:rsid w:val="00EF66C9"/>
    <w:rsid w:val="00F4593D"/>
    <w:rsid w:val="00F7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AD07E"/>
  <w15:docId w15:val="{CA999A0E-E3DA-4A44-A1B3-79157D14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стандарт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10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25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Заголовок №2_"/>
    <w:rPr>
      <w:b/>
      <w:bCs/>
    </w:rPr>
  </w:style>
  <w:style w:type="character" w:customStyle="1" w:styleId="afc">
    <w:name w:val="Основной текст_"/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B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2B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29FF-7D2E-4204-9545-B18710D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2</Words>
  <Characters>10961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Татьяна Викторовна</dc:creator>
  <cp:lastModifiedBy>Щербакова Татьяна Викторовна</cp:lastModifiedBy>
  <cp:revision>2</cp:revision>
  <cp:lastPrinted>2025-11-26T14:26:00Z</cp:lastPrinted>
  <dcterms:created xsi:type="dcterms:W3CDTF">2025-12-19T12:43:00Z</dcterms:created>
  <dcterms:modified xsi:type="dcterms:W3CDTF">2025-12-19T12:43:00Z</dcterms:modified>
</cp:coreProperties>
</file>